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C6190" w14:textId="3F01344A" w:rsidR="003056C3" w:rsidRPr="008941A4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</w:t>
      </w:r>
      <w:r w:rsidR="00A04204">
        <w:rPr>
          <w:sz w:val="28"/>
          <w:szCs w:val="28"/>
        </w:rPr>
        <w:t>1</w:t>
      </w:r>
    </w:p>
    <w:p w14:paraId="2A67C591" w14:textId="77777777" w:rsidR="003056C3" w:rsidRDefault="003056C3" w:rsidP="00B9321F">
      <w:pPr>
        <w:ind w:left="5954"/>
        <w:rPr>
          <w:sz w:val="28"/>
          <w:szCs w:val="28"/>
        </w:rPr>
      </w:pPr>
    </w:p>
    <w:p w14:paraId="77A4F7E3" w14:textId="25160E4F" w:rsidR="003056C3" w:rsidRDefault="003056C3" w:rsidP="00A0420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77527048" w14:textId="000852A3" w:rsidR="003056C3" w:rsidRPr="001A4A8A" w:rsidRDefault="008941A4" w:rsidP="00A0420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A04204">
        <w:rPr>
          <w:sz w:val="28"/>
          <w:szCs w:val="28"/>
        </w:rPr>
        <w:t xml:space="preserve"> директора МБУДО «РДШИ» г. Кирова от 02.04.2024 № 48</w:t>
      </w:r>
    </w:p>
    <w:p w14:paraId="30AA7830" w14:textId="77777777" w:rsidR="00192A21" w:rsidRDefault="00192A21" w:rsidP="00192A2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14:paraId="16D190FF" w14:textId="77777777" w:rsidR="00192A21" w:rsidRDefault="00192A21" w:rsidP="00192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14:paraId="00B44C06" w14:textId="4406EFF8" w:rsidR="00192A21" w:rsidRPr="00AF5228" w:rsidRDefault="00AF5228" w:rsidP="00192A21">
      <w:pPr>
        <w:jc w:val="center"/>
        <w:rPr>
          <w:b/>
          <w:iCs/>
          <w:sz w:val="28"/>
          <w:szCs w:val="28"/>
        </w:rPr>
      </w:pPr>
      <w:r w:rsidRPr="00AF5228">
        <w:rPr>
          <w:b/>
          <w:iCs/>
          <w:sz w:val="28"/>
          <w:szCs w:val="28"/>
        </w:rPr>
        <w:t>муниципального бюджетного учреждения дополнительного образования «</w:t>
      </w:r>
      <w:proofErr w:type="spellStart"/>
      <w:r w:rsidRPr="00AF5228">
        <w:rPr>
          <w:b/>
          <w:iCs/>
          <w:sz w:val="28"/>
          <w:szCs w:val="28"/>
        </w:rPr>
        <w:t>Радужнинская</w:t>
      </w:r>
      <w:proofErr w:type="spellEnd"/>
      <w:r w:rsidRPr="00AF5228">
        <w:rPr>
          <w:b/>
          <w:iCs/>
          <w:sz w:val="28"/>
          <w:szCs w:val="28"/>
        </w:rPr>
        <w:t xml:space="preserve"> детская школа искусств» города Кирова</w:t>
      </w:r>
    </w:p>
    <w:p w14:paraId="1FD53D4D" w14:textId="77777777" w:rsidR="00192A21" w:rsidRDefault="00192A21" w:rsidP="00AF5228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29D7283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EF220" w14:textId="4766037C" w:rsidR="00192A21" w:rsidRPr="00192A21" w:rsidRDefault="00192A21" w:rsidP="00AF5228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2A21">
        <w:rPr>
          <w:sz w:val="28"/>
          <w:szCs w:val="28"/>
        </w:rPr>
        <w:t>Кодекс этики и служ</w:t>
      </w:r>
      <w:r w:rsidRPr="00C750C8">
        <w:rPr>
          <w:sz w:val="28"/>
          <w:szCs w:val="28"/>
        </w:rPr>
        <w:t xml:space="preserve">ебного поведения работников </w:t>
      </w:r>
      <w:r w:rsidR="00C750C8" w:rsidRPr="00C750C8">
        <w:rPr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C750C8">
        <w:rPr>
          <w:sz w:val="28"/>
          <w:szCs w:val="28"/>
        </w:rPr>
        <w:t>«</w:t>
      </w:r>
      <w:proofErr w:type="spellStart"/>
      <w:r w:rsidR="00C750C8" w:rsidRPr="00C750C8">
        <w:rPr>
          <w:sz w:val="28"/>
          <w:szCs w:val="28"/>
        </w:rPr>
        <w:t>Радужнинская</w:t>
      </w:r>
      <w:proofErr w:type="spellEnd"/>
      <w:r w:rsidR="00C750C8" w:rsidRPr="00C750C8">
        <w:rPr>
          <w:sz w:val="28"/>
          <w:szCs w:val="28"/>
        </w:rPr>
        <w:t xml:space="preserve"> детская школа искусств» города Кирова</w:t>
      </w:r>
      <w:r w:rsidR="00FD08BD" w:rsidRPr="00C750C8">
        <w:rPr>
          <w:sz w:val="28"/>
          <w:szCs w:val="28"/>
        </w:rPr>
        <w:t xml:space="preserve"> </w:t>
      </w:r>
      <w:r w:rsidR="00FD08BD">
        <w:rPr>
          <w:sz w:val="28"/>
          <w:szCs w:val="28"/>
        </w:rPr>
        <w:t>(далее ‒ Кодекс</w:t>
      </w:r>
      <w:r w:rsidRPr="00192A21">
        <w:rPr>
          <w:sz w:val="28"/>
          <w:szCs w:val="28"/>
        </w:rPr>
        <w:t>) разработ</w:t>
      </w:r>
      <w:r w:rsidR="008319E5">
        <w:rPr>
          <w:sz w:val="28"/>
          <w:szCs w:val="28"/>
        </w:rPr>
        <w:t>ан в соответствии с положениями</w:t>
      </w:r>
      <w:r w:rsidR="008319E5" w:rsidRPr="008319E5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 xml:space="preserve">Федерального закона от 25.12.2008 № 273-ФЗ </w:t>
      </w:r>
      <w:r w:rsidR="00FD08BD">
        <w:rPr>
          <w:sz w:val="28"/>
          <w:szCs w:val="28"/>
        </w:rPr>
        <w:br/>
      </w:r>
      <w:r w:rsidRPr="00192A21">
        <w:rPr>
          <w:sz w:val="28"/>
          <w:szCs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14:paraId="72DBB8BF" w14:textId="24F79BBA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 xml:space="preserve">ки </w:t>
      </w:r>
      <w:r w:rsidR="00C750C8" w:rsidRPr="00C750C8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</w:t>
      </w:r>
      <w:proofErr w:type="spellStart"/>
      <w:r w:rsidR="00C750C8" w:rsidRPr="00C750C8">
        <w:rPr>
          <w:rFonts w:ascii="Times New Roman" w:hAnsi="Times New Roman" w:cs="Times New Roman"/>
          <w:sz w:val="28"/>
          <w:szCs w:val="28"/>
        </w:rPr>
        <w:t>Радужнинская</w:t>
      </w:r>
      <w:proofErr w:type="spellEnd"/>
      <w:r w:rsidR="00C750C8" w:rsidRPr="00C750C8">
        <w:rPr>
          <w:rFonts w:ascii="Times New Roman" w:hAnsi="Times New Roman" w:cs="Times New Roman"/>
          <w:sz w:val="28"/>
          <w:szCs w:val="28"/>
        </w:rPr>
        <w:t xml:space="preserve"> детская школа искусств» города Кирова</w:t>
      </w:r>
      <w:r w:rsidR="00C750C8">
        <w:rPr>
          <w:rFonts w:ascii="Times New Roman" w:hAnsi="Times New Roman" w:cs="Times New Roman"/>
          <w:sz w:val="28"/>
          <w:szCs w:val="28"/>
        </w:rPr>
        <w:t xml:space="preserve"> </w:t>
      </w:r>
      <w:r w:rsidR="00FD08BD">
        <w:rPr>
          <w:rFonts w:ascii="Times New Roman" w:hAnsi="Times New Roman" w:cs="Times New Roman"/>
          <w:sz w:val="28"/>
          <w:szCs w:val="28"/>
        </w:rPr>
        <w:t>(далее ‒ Учреждение</w:t>
      </w:r>
      <w:r w:rsidR="00880EEE">
        <w:rPr>
          <w:rFonts w:ascii="Times New Roman" w:hAnsi="Times New Roman" w:cs="Times New Roman"/>
          <w:sz w:val="28"/>
          <w:szCs w:val="28"/>
        </w:rPr>
        <w:t>) независимо от занимаемых</w:t>
      </w:r>
      <w:r w:rsidR="00461E8B" w:rsidRPr="00461E8B">
        <w:rPr>
          <w:rFonts w:ascii="Times New Roman" w:hAnsi="Times New Roman" w:cs="Times New Roman"/>
          <w:sz w:val="28"/>
          <w:szCs w:val="28"/>
        </w:rPr>
        <w:t xml:space="preserve"> </w:t>
      </w:r>
      <w:r w:rsidRPr="00192A21">
        <w:rPr>
          <w:rFonts w:ascii="Times New Roman" w:hAnsi="Times New Roman" w:cs="Times New Roman"/>
          <w:sz w:val="28"/>
          <w:szCs w:val="28"/>
        </w:rPr>
        <w:t>ими должностей.</w:t>
      </w:r>
    </w:p>
    <w:p w14:paraId="724B72CA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14:paraId="537FB5E1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14:paraId="65715460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14:paraId="47BEC655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>. Знание и соблюдение работниками положений Кодекса является одним из критериев оценки их трудовой деятельности.</w:t>
      </w:r>
    </w:p>
    <w:p w14:paraId="7CCB9473" w14:textId="77777777" w:rsidR="0038373D" w:rsidRPr="00461E8B" w:rsidRDefault="0038373D" w:rsidP="00AF52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AFD5C" w14:textId="77777777" w:rsidR="00192A21" w:rsidRPr="00192A21" w:rsidRDefault="00023993" w:rsidP="00AF52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14:paraId="25A67662" w14:textId="77777777" w:rsidR="00A67632" w:rsidRDefault="00A67632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85DC5" w14:textId="77777777" w:rsidR="00192A21" w:rsidRPr="00192A21" w:rsidRDefault="00023993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14:paraId="07D25C69" w14:textId="77777777" w:rsidR="00192A21" w:rsidRPr="00192A21" w:rsidRDefault="00DB21F9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14:paraId="2C2FD5C7" w14:textId="77777777" w:rsidR="00192A21" w:rsidRPr="00192A21" w:rsidRDefault="00DB21F9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14:paraId="4228FE85" w14:textId="77777777" w:rsidR="00192A21" w:rsidRPr="00192A21" w:rsidRDefault="00DB21F9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14:paraId="39B91C3E" w14:textId="77777777" w:rsidR="00192A21" w:rsidRPr="00192A21" w:rsidRDefault="00DB21F9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14:paraId="0D7D4DE5" w14:textId="77777777" w:rsidR="00192A21" w:rsidRPr="00192A21" w:rsidRDefault="00DB21F9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14:paraId="1B21F5BA" w14:textId="77777777" w:rsidR="00192A21" w:rsidRPr="00192A21" w:rsidRDefault="00DB21F9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14:paraId="00DCA881" w14:textId="77777777" w:rsidR="00192A21" w:rsidRPr="00192A21" w:rsidRDefault="00DB21F9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14:paraId="2C391EBA" w14:textId="77777777" w:rsidR="00192A21" w:rsidRPr="00192A21" w:rsidRDefault="00023993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14:paraId="265C9273" w14:textId="77777777" w:rsidR="00192A21" w:rsidRPr="00192A21" w:rsidRDefault="00DB21F9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14:paraId="486B12B1" w14:textId="77777777" w:rsidR="00192A21" w:rsidRPr="00192A21" w:rsidRDefault="00DB21F9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14:paraId="4EB8E861" w14:textId="77777777" w:rsidR="00192A21" w:rsidRPr="00192A21" w:rsidRDefault="00DB21F9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14:paraId="26B7ABC1" w14:textId="77777777" w:rsidR="00192A21" w:rsidRPr="00192A21" w:rsidRDefault="00DB21F9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14:paraId="6F44CEC5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14:paraId="3DBD5C98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14:paraId="249604F8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14:paraId="2A495817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14:paraId="5AC53475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14:paraId="5A7A5EFE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239B2518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14:paraId="11EAD600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14:paraId="79206E07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14:paraId="6C29ECF0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 при исполнении трудовых (должностных) обязанностей честность, беспристрастность и справедливость, не допускать </w:t>
      </w:r>
      <w:proofErr w:type="spellStart"/>
      <w:r w:rsidRPr="00192A21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192A21">
        <w:rPr>
          <w:rFonts w:ascii="Times New Roman" w:hAnsi="Times New Roman" w:cs="Times New Roman"/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14:paraId="1F73B0B2" w14:textId="77777777" w:rsidR="00192A21" w:rsidRPr="00192A21" w:rsidRDefault="00DB21F9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14:paraId="344E59BB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</w:p>
    <w:p w14:paraId="3CD53632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14:paraId="5A8CFF25" w14:textId="77777777" w:rsidR="00192A21" w:rsidRPr="00192A21" w:rsidRDefault="00023993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14:paraId="6E250641" w14:textId="77777777" w:rsidR="004B6D09" w:rsidRPr="004B6D09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14:paraId="1D6DE753" w14:textId="77777777" w:rsidR="00DD0906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  <w:r w:rsidR="00DD0906" w:rsidRPr="00DD0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00A6F" w14:textId="77777777" w:rsidR="00DD0906" w:rsidRPr="00192A21" w:rsidRDefault="00DD0906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D0F67" w14:textId="77777777" w:rsidR="00192A21" w:rsidRPr="00192A21" w:rsidRDefault="00DD0906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14:paraId="1B34BC69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14:paraId="512CC164" w14:textId="77777777" w:rsidR="00192A21" w:rsidRPr="00192A21" w:rsidRDefault="00DD0906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14:paraId="3D03EA7A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14:paraId="5A47194B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упреждению коррупции, а также меры к тому,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 xml:space="preserve">чтобы подчиненные ему работники не допускали </w:t>
      </w:r>
      <w:proofErr w:type="spellStart"/>
      <w:r w:rsidRPr="00192A21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192A21"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14:paraId="74A23D51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14:paraId="0F173BEC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14:paraId="09628B01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B56AB" w14:textId="77777777" w:rsidR="00192A21" w:rsidRPr="00192A21" w:rsidRDefault="00023993" w:rsidP="00AF52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14:paraId="2AB8A588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309DB" w14:textId="77777777" w:rsidR="00192A21" w:rsidRPr="00192A21" w:rsidRDefault="00023993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578DD9EB" w14:textId="77777777" w:rsidR="00192A21" w:rsidRPr="00192A21" w:rsidRDefault="00023993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2. Работник воздерживается от:</w:t>
      </w:r>
    </w:p>
    <w:p w14:paraId="77EDF185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7E5783C2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7E66A0D5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14:paraId="42351938" w14:textId="77777777" w:rsidR="00192A21" w:rsidRPr="00192A21" w:rsidRDefault="00023993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14:paraId="0A154D58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6E44CDD5" w14:textId="77777777" w:rsidR="00192A21" w:rsidRPr="00192A21" w:rsidRDefault="00023993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14:paraId="60994C4E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123C6" w14:textId="77777777" w:rsidR="00192A21" w:rsidRPr="00192A21" w:rsidRDefault="00023993" w:rsidP="00AF52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14:paraId="50966228" w14:textId="77777777" w:rsidR="00192A21" w:rsidRPr="00192A21" w:rsidRDefault="00192A21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082DB" w14:textId="055BFB26" w:rsidR="00192A21" w:rsidRPr="00192A21" w:rsidRDefault="00023993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461A44" w:rsidRPr="00234ADE">
        <w:rPr>
          <w:rFonts w:ascii="Times New Roman" w:hAnsi="Times New Roman" w:cs="Times New Roman"/>
          <w:sz w:val="28"/>
          <w:szCs w:val="28"/>
        </w:rPr>
        <w:lastRenderedPageBreak/>
        <w:t>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E0A1F" w:rsidRPr="00AE0A1F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</w:t>
      </w:r>
      <w:proofErr w:type="spellStart"/>
      <w:r w:rsidR="00AE0A1F" w:rsidRPr="00AE0A1F">
        <w:rPr>
          <w:rFonts w:ascii="Times New Roman" w:hAnsi="Times New Roman" w:cs="Times New Roman"/>
          <w:sz w:val="28"/>
          <w:szCs w:val="28"/>
        </w:rPr>
        <w:t>Радужнинская</w:t>
      </w:r>
      <w:proofErr w:type="spellEnd"/>
      <w:r w:rsidR="00AE0A1F" w:rsidRPr="00AE0A1F">
        <w:rPr>
          <w:rFonts w:ascii="Times New Roman" w:hAnsi="Times New Roman" w:cs="Times New Roman"/>
          <w:sz w:val="28"/>
          <w:szCs w:val="28"/>
        </w:rPr>
        <w:t xml:space="preserve"> детская школа искусств» города Кирова</w:t>
      </w:r>
      <w:r w:rsidR="00AE0A1F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  <w:r w:rsidR="00E223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8DBBC" w14:textId="7B63E350" w:rsidR="00192A21" w:rsidRDefault="007B7DD0" w:rsidP="00AF5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427C68" wp14:editId="42AB9C10">
                <wp:simplePos x="0" y="0"/>
                <wp:positionH relativeFrom="column">
                  <wp:posOffset>2391410</wp:posOffset>
                </wp:positionH>
                <wp:positionV relativeFrom="paragraph">
                  <wp:posOffset>1269365</wp:posOffset>
                </wp:positionV>
                <wp:extent cx="654685" cy="0"/>
                <wp:effectExtent l="6350" t="9525" r="571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14B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8.3pt;margin-top:99.95pt;width:5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xb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"/>
            </w:pict>
          </mc:Fallback>
        </mc:AlternateConten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p w14:paraId="42147191" w14:textId="2555AB1C" w:rsidR="00AF5228" w:rsidRPr="00AF5228" w:rsidRDefault="00AF5228" w:rsidP="00AF5228"/>
    <w:p w14:paraId="62920612" w14:textId="16FFC386" w:rsidR="00AF5228" w:rsidRPr="00AF5228" w:rsidRDefault="00AF5228" w:rsidP="00AF5228"/>
    <w:p w14:paraId="6CFC9D21" w14:textId="3224F6B2" w:rsidR="00AF5228" w:rsidRPr="00AF5228" w:rsidRDefault="00AF5228" w:rsidP="00AF5228"/>
    <w:p w14:paraId="4F18E04E" w14:textId="086201C8" w:rsidR="00AF5228" w:rsidRDefault="00AF5228" w:rsidP="00AF5228">
      <w:pPr>
        <w:rPr>
          <w:sz w:val="28"/>
          <w:szCs w:val="28"/>
        </w:rPr>
      </w:pPr>
    </w:p>
    <w:p w14:paraId="32EB0948" w14:textId="244F3F5B" w:rsidR="00AF5228" w:rsidRPr="00AF5228" w:rsidRDefault="00AF5228" w:rsidP="00AF5228">
      <w:pPr>
        <w:jc w:val="center"/>
      </w:pPr>
      <w:r>
        <w:t xml:space="preserve">                        И.В. Репина</w:t>
      </w:r>
    </w:p>
    <w:sectPr w:rsidR="00AF5228" w:rsidRPr="00AF5228" w:rsidSect="00BB4B33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6ED50" w14:textId="77777777" w:rsidR="00E728EF" w:rsidRDefault="00E728EF" w:rsidP="00072C5F">
      <w:r>
        <w:separator/>
      </w:r>
    </w:p>
  </w:endnote>
  <w:endnote w:type="continuationSeparator" w:id="0">
    <w:p w14:paraId="30D27441" w14:textId="77777777" w:rsidR="00E728EF" w:rsidRDefault="00E728E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A78CE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23EFF" w14:textId="77777777" w:rsidR="00E728EF" w:rsidRDefault="00E728EF" w:rsidP="00072C5F">
      <w:r>
        <w:separator/>
      </w:r>
    </w:p>
  </w:footnote>
  <w:footnote w:type="continuationSeparator" w:id="0">
    <w:p w14:paraId="2DC94A2C" w14:textId="77777777" w:rsidR="00E728EF" w:rsidRDefault="00E728EF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25664372" w14:textId="77777777" w:rsidR="009B33E9" w:rsidRDefault="0047347E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7B7DD0">
          <w:rPr>
            <w:noProof/>
            <w:sz w:val="28"/>
            <w:szCs w:val="28"/>
          </w:rPr>
          <w:t>2</w:t>
        </w:r>
        <w:r w:rsidRPr="00551EC6">
          <w:rPr>
            <w:sz w:val="28"/>
            <w:szCs w:val="28"/>
          </w:rPr>
          <w:fldChar w:fldCharType="end"/>
        </w:r>
      </w:p>
    </w:sdtContent>
  </w:sdt>
  <w:p w14:paraId="5F362F06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5C9D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B7DD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4204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0A1F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228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750C8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28EF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04B6"/>
  <w15:docId w15:val="{480D9D7B-0799-464A-A2EC-E0987103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ED60A-A210-41B1-8434-B2DEB38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Direktor</cp:lastModifiedBy>
  <cp:revision>5</cp:revision>
  <cp:lastPrinted>2024-04-04T10:08:00Z</cp:lastPrinted>
  <dcterms:created xsi:type="dcterms:W3CDTF">2024-03-11T05:51:00Z</dcterms:created>
  <dcterms:modified xsi:type="dcterms:W3CDTF">2024-04-04T10:08:00Z</dcterms:modified>
</cp:coreProperties>
</file>